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3294"/>
      </w:tblGrid>
      <w:tr w:rsidR="00E3132F" w:rsidRPr="00B97B70" w:rsidTr="00E3132F">
        <w:trPr>
          <w:trHeight w:val="563"/>
        </w:trPr>
        <w:tc>
          <w:tcPr>
            <w:tcW w:w="3827" w:type="dxa"/>
            <w:shd w:val="clear" w:color="auto" w:fill="auto"/>
            <w:vAlign w:val="center"/>
          </w:tcPr>
          <w:p w:rsidR="00E3132F" w:rsidRPr="00FA6636" w:rsidRDefault="00E3132F" w:rsidP="00B97B70">
            <w:pPr>
              <w:jc w:val="center"/>
              <w:rPr>
                <w:spacing w:val="-20"/>
                <w:sz w:val="24"/>
                <w:szCs w:val="24"/>
              </w:rPr>
            </w:pPr>
            <w:r w:rsidRPr="00FA6636">
              <w:rPr>
                <w:rFonts w:hint="eastAsia"/>
                <w:spacing w:val="-20"/>
                <w:sz w:val="24"/>
                <w:szCs w:val="24"/>
              </w:rPr>
              <w:t>認知症対応型共同生活介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132F" w:rsidRPr="00B97B70" w:rsidRDefault="00E3132F" w:rsidP="00B97B70">
            <w:pPr>
              <w:jc w:val="center"/>
              <w:rPr>
                <w:spacing w:val="-20"/>
                <w:sz w:val="22"/>
              </w:rPr>
            </w:pPr>
            <w:r w:rsidRPr="00B97B70">
              <w:rPr>
                <w:rFonts w:hint="eastAsia"/>
                <w:spacing w:val="-20"/>
                <w:sz w:val="22"/>
              </w:rPr>
              <w:t>事業所名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E3132F" w:rsidRPr="00B97B70" w:rsidRDefault="00E3132F" w:rsidP="00B97B70">
            <w:pPr>
              <w:rPr>
                <w:spacing w:val="-20"/>
                <w:sz w:val="22"/>
              </w:rPr>
            </w:pPr>
          </w:p>
        </w:tc>
      </w:tr>
    </w:tbl>
    <w:p w:rsidR="00202D39" w:rsidRPr="001A5121" w:rsidRDefault="0070430B">
      <w:pPr>
        <w:rPr>
          <w:rFonts w:asciiTheme="minorEastAsia" w:eastAsiaTheme="minorEastAsia" w:hAnsiTheme="minorEastAsia"/>
          <w:sz w:val="28"/>
          <w:szCs w:val="28"/>
        </w:rPr>
      </w:pPr>
      <w:r w:rsidRPr="001A5121">
        <w:rPr>
          <w:rFonts w:asciiTheme="minorEastAsia" w:eastAsiaTheme="minorEastAsia" w:hAnsiTheme="minorEastAsia" w:hint="eastAsia"/>
          <w:sz w:val="28"/>
          <w:szCs w:val="28"/>
        </w:rPr>
        <w:t>従業者</w:t>
      </w:r>
      <w:r w:rsidR="00202D39" w:rsidRPr="001A5121">
        <w:rPr>
          <w:rFonts w:asciiTheme="minorEastAsia" w:eastAsiaTheme="minorEastAsia" w:hAnsiTheme="minorEastAsia" w:hint="eastAsia"/>
          <w:sz w:val="28"/>
          <w:szCs w:val="28"/>
        </w:rPr>
        <w:t>名簿（</w:t>
      </w:r>
      <w:r w:rsidR="006828C4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202D39" w:rsidRPr="001A5121">
        <w:rPr>
          <w:rFonts w:asciiTheme="minorEastAsia" w:eastAsiaTheme="minorEastAsia" w:hAnsiTheme="minorEastAsia" w:hint="eastAsia"/>
          <w:sz w:val="28"/>
          <w:szCs w:val="28"/>
        </w:rPr>
        <w:t xml:space="preserve">　　　年　　　月分）</w:t>
      </w:r>
    </w:p>
    <w:tbl>
      <w:tblPr>
        <w:tblpPr w:leftFromText="142" w:rightFromText="142" w:vertAnchor="text" w:horzAnchor="margin" w:tblpY="13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32"/>
        <w:gridCol w:w="1984"/>
        <w:gridCol w:w="1276"/>
        <w:gridCol w:w="1985"/>
        <w:gridCol w:w="2693"/>
        <w:gridCol w:w="1984"/>
        <w:gridCol w:w="2268"/>
        <w:gridCol w:w="1276"/>
      </w:tblGrid>
      <w:tr w:rsidR="00544DA1" w:rsidRPr="001A5121" w:rsidTr="00511E2D">
        <w:trPr>
          <w:trHeight w:val="730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44DA1" w:rsidRPr="001A5121" w:rsidRDefault="00544DA1" w:rsidP="00E313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職　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DA1" w:rsidRPr="001A5121" w:rsidRDefault="00544DA1" w:rsidP="00E313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E313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勤務形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DA1" w:rsidRPr="001A5121" w:rsidRDefault="00544DA1" w:rsidP="00E313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事業所への</w:t>
            </w:r>
          </w:p>
          <w:p w:rsidR="00544DA1" w:rsidRPr="001A5121" w:rsidRDefault="00544DA1" w:rsidP="00E313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配属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4DA1" w:rsidRPr="001A5121" w:rsidRDefault="00544DA1" w:rsidP="00E313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DA1" w:rsidRPr="001A5121" w:rsidRDefault="00544DA1" w:rsidP="00E313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資格取得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7043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兼務状況</w:t>
            </w:r>
          </w:p>
          <w:p w:rsidR="00544DA1" w:rsidRPr="001A5121" w:rsidRDefault="00544DA1" w:rsidP="0070430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（兼務名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E313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秘密保持の</w:t>
            </w:r>
          </w:p>
          <w:p w:rsidR="00544DA1" w:rsidRPr="001A5121" w:rsidRDefault="00544DA1" w:rsidP="009430C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誓約書等</w:t>
            </w:r>
          </w:p>
        </w:tc>
      </w:tr>
      <w:tr w:rsidR="00544DA1" w:rsidRPr="001A5121" w:rsidTr="00511E2D">
        <w:trPr>
          <w:trHeight w:val="447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 w:cs="ＭＳ Ｐゴシック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管理者</w:t>
            </w: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2144FB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</w:t>
            </w:r>
            <w:r w:rsidR="002144FB">
              <w:rPr>
                <w:rFonts w:asciiTheme="minorEastAsia" w:eastAsiaTheme="minorEastAsia" w:hAnsiTheme="minorEastAsia" w:hint="eastAsia"/>
                <w:spacing w:val="-20"/>
              </w:rPr>
              <w:t xml:space="preserve">　</w:t>
            </w: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・  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DA1" w:rsidRPr="001A5121" w:rsidRDefault="00544DA1" w:rsidP="00B545B1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年　　月　　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4DA1" w:rsidRPr="001A5121" w:rsidRDefault="00544DA1" w:rsidP="00B545B1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DA1" w:rsidRPr="001A5121" w:rsidRDefault="00544DA1" w:rsidP="00B545B1">
            <w:pPr>
              <w:ind w:firstLineChars="100" w:firstLine="180"/>
              <w:jc w:val="right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398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計画作成担当者</w:t>
            </w: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8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1A5121" w:rsidP="00B545B1">
            <w:pPr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看護師</w:t>
            </w: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0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1A5121" w:rsidP="00B545B1">
            <w:pPr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介護従業者</w:t>
            </w: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5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22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0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1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2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4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4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5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20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6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544DA1" w:rsidRPr="001A5121" w:rsidTr="00511E2D">
        <w:trPr>
          <w:trHeight w:val="411"/>
        </w:trPr>
        <w:tc>
          <w:tcPr>
            <w:tcW w:w="461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17</w:t>
            </w:r>
          </w:p>
        </w:tc>
        <w:tc>
          <w:tcPr>
            <w:tcW w:w="1632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1A5121">
              <w:rPr>
                <w:rFonts w:asciiTheme="minorEastAsia" w:eastAsiaTheme="minorEastAsia" w:hAnsiTheme="minorEastAsia" w:hint="eastAsia"/>
                <w:spacing w:val="-20"/>
              </w:rPr>
              <w:t>常・ 非・ 兼</w:t>
            </w:r>
          </w:p>
        </w:tc>
        <w:tc>
          <w:tcPr>
            <w:tcW w:w="1985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DA1" w:rsidRPr="001A5121" w:rsidRDefault="00544DA1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4DA1" w:rsidRPr="001A5121" w:rsidRDefault="00544DA1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544DA1" w:rsidRPr="001A5121" w:rsidRDefault="00544DA1" w:rsidP="00FD1423">
            <w:pPr>
              <w:jc w:val="center"/>
              <w:rPr>
                <w:rFonts w:asciiTheme="minorEastAsia" w:eastAsiaTheme="minorEastAsia" w:hAnsiTheme="minorEastAsia"/>
              </w:rPr>
            </w:pPr>
            <w:r w:rsidRPr="001A5121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1B5657" w:rsidRPr="001A5121" w:rsidTr="00511E2D">
        <w:trPr>
          <w:trHeight w:val="418"/>
        </w:trPr>
        <w:tc>
          <w:tcPr>
            <w:tcW w:w="461" w:type="dxa"/>
            <w:shd w:val="clear" w:color="auto" w:fill="auto"/>
            <w:vAlign w:val="center"/>
          </w:tcPr>
          <w:p w:rsidR="001B5657" w:rsidRPr="001A5121" w:rsidRDefault="001B5657" w:rsidP="00B545B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8</w:t>
            </w:r>
          </w:p>
        </w:tc>
        <w:tc>
          <w:tcPr>
            <w:tcW w:w="1632" w:type="dxa"/>
            <w:shd w:val="clear" w:color="auto" w:fill="auto"/>
          </w:tcPr>
          <w:p w:rsidR="001B5657" w:rsidRPr="001A5121" w:rsidRDefault="001B5657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B5657" w:rsidRPr="001A5121" w:rsidRDefault="001B5657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5657" w:rsidRPr="001A5121" w:rsidRDefault="001B5657" w:rsidP="00B545B1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1985" w:type="dxa"/>
            <w:shd w:val="clear" w:color="auto" w:fill="auto"/>
          </w:tcPr>
          <w:p w:rsidR="001B5657" w:rsidRPr="001A5121" w:rsidRDefault="001B5657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B5657" w:rsidRPr="001A5121" w:rsidRDefault="001B5657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B5657" w:rsidRPr="001A5121" w:rsidRDefault="001B5657" w:rsidP="00B545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5657" w:rsidRPr="001A5121" w:rsidRDefault="001B5657" w:rsidP="00B545B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1B5657" w:rsidRPr="001A5121" w:rsidRDefault="001B5657" w:rsidP="00FD14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42765" w:rsidRPr="001A5121" w:rsidRDefault="00FA6636" w:rsidP="007C336E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201</w:t>
      </w:r>
      <w:r w:rsidR="006828C4">
        <w:rPr>
          <w:rFonts w:asciiTheme="minorEastAsia" w:eastAsiaTheme="minorEastAsia" w:hAnsiTheme="minorEastAsia" w:hint="eastAsia"/>
          <w:sz w:val="22"/>
        </w:rPr>
        <w:t>90328</w:t>
      </w:r>
      <w:bookmarkStart w:id="0" w:name="_GoBack"/>
      <w:bookmarkEnd w:id="0"/>
    </w:p>
    <w:p w:rsidR="001B5657" w:rsidRDefault="001B5657" w:rsidP="00E4276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E42765" w:rsidRPr="001A5121" w:rsidRDefault="00E42765" w:rsidP="00E42765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lastRenderedPageBreak/>
        <w:t>※提出時</w:t>
      </w:r>
      <w:r w:rsidR="00BC4824" w:rsidRPr="001A5121">
        <w:rPr>
          <w:rFonts w:asciiTheme="minorEastAsia" w:eastAsiaTheme="minorEastAsia" w:hAnsiTheme="minorEastAsia" w:hint="eastAsia"/>
          <w:sz w:val="22"/>
        </w:rPr>
        <w:t>、</w:t>
      </w:r>
      <w:r w:rsidRPr="001A5121">
        <w:rPr>
          <w:rFonts w:asciiTheme="minorEastAsia" w:eastAsiaTheme="minorEastAsia" w:hAnsiTheme="minorEastAsia" w:hint="eastAsia"/>
          <w:sz w:val="22"/>
        </w:rPr>
        <w:t>以下は削除してください。</w:t>
      </w:r>
    </w:p>
    <w:p w:rsidR="00E42765" w:rsidRPr="001A5121" w:rsidRDefault="00E42765" w:rsidP="00E4276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E42765" w:rsidRPr="001A5121" w:rsidRDefault="00E42765" w:rsidP="00E4276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指導日前月の人員状況について、全従業員を記入すること。欄が足りない場合は、本用紙をコピー等して使用してください。</w:t>
      </w:r>
    </w:p>
    <w:p w:rsidR="00E42765" w:rsidRPr="001A5121" w:rsidRDefault="00E42765" w:rsidP="00E42765">
      <w:pPr>
        <w:rPr>
          <w:rFonts w:asciiTheme="minorEastAsia" w:eastAsiaTheme="minorEastAsia" w:hAnsiTheme="minorEastAsia"/>
          <w:sz w:val="22"/>
        </w:rPr>
      </w:pPr>
    </w:p>
    <w:p w:rsidR="009B1844" w:rsidRPr="001A5121" w:rsidRDefault="009B1844" w:rsidP="009B1844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職種・氏名　：　全職員の氏名を職種別に記入してください。（事業所内の他の職種を兼務して</w:t>
      </w:r>
      <w:r w:rsidR="00964731" w:rsidRPr="001A5121">
        <w:rPr>
          <w:rFonts w:asciiTheme="minorEastAsia" w:eastAsiaTheme="minorEastAsia" w:hAnsiTheme="minorEastAsia" w:hint="eastAsia"/>
          <w:sz w:val="22"/>
        </w:rPr>
        <w:t>い</w:t>
      </w:r>
      <w:r w:rsidRPr="001A5121">
        <w:rPr>
          <w:rFonts w:asciiTheme="minorEastAsia" w:eastAsiaTheme="minorEastAsia" w:hAnsiTheme="minorEastAsia" w:hint="eastAsia"/>
          <w:sz w:val="22"/>
        </w:rPr>
        <w:t>る場合は、兼務する職種ごとに記入してください。）</w:t>
      </w:r>
    </w:p>
    <w:p w:rsidR="009B1844" w:rsidRPr="001A5121" w:rsidRDefault="009B1844" w:rsidP="009B1844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勤務形態　：　該当するものに○をつけてください。　（常＝常勤、非＝非常勤、兼＝兼務）</w:t>
      </w:r>
    </w:p>
    <w:p w:rsidR="002144FB" w:rsidRPr="001A5121" w:rsidRDefault="002144FB" w:rsidP="002144FB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事業所への配属日　：　貴事業所へ配属（採用）された日を記入してください。</w:t>
      </w:r>
    </w:p>
    <w:p w:rsidR="002144FB" w:rsidRPr="002144FB" w:rsidRDefault="002144FB" w:rsidP="002144FB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資格</w:t>
      </w:r>
      <w:r>
        <w:rPr>
          <w:rFonts w:asciiTheme="minorEastAsia" w:eastAsiaTheme="minorEastAsia" w:hAnsiTheme="minorEastAsia" w:hint="eastAsia"/>
          <w:sz w:val="22"/>
        </w:rPr>
        <w:t>名</w:t>
      </w:r>
      <w:r w:rsidRPr="001A5121">
        <w:rPr>
          <w:rFonts w:asciiTheme="minorEastAsia" w:eastAsiaTheme="minorEastAsia" w:hAnsiTheme="minorEastAsia" w:hint="eastAsia"/>
          <w:sz w:val="22"/>
        </w:rPr>
        <w:t>・資格取得日　：　職種に必要な資格名・取得日を記入してください。</w:t>
      </w:r>
    </w:p>
    <w:p w:rsidR="009B1844" w:rsidRPr="001A5121" w:rsidRDefault="009B1844" w:rsidP="009B1844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兼務</w:t>
      </w:r>
      <w:r w:rsidR="003C5AC3" w:rsidRPr="001A5121">
        <w:rPr>
          <w:rFonts w:asciiTheme="minorEastAsia" w:eastAsiaTheme="minorEastAsia" w:hAnsiTheme="minorEastAsia" w:hint="eastAsia"/>
          <w:sz w:val="22"/>
        </w:rPr>
        <w:t>状況</w:t>
      </w:r>
      <w:r w:rsidRPr="001A5121">
        <w:rPr>
          <w:rFonts w:asciiTheme="minorEastAsia" w:eastAsiaTheme="minorEastAsia" w:hAnsiTheme="minorEastAsia" w:hint="eastAsia"/>
          <w:sz w:val="22"/>
        </w:rPr>
        <w:t xml:space="preserve">　：　兼務をしている場合、その職種、職務、業務名等を記入してください。</w:t>
      </w:r>
    </w:p>
    <w:p w:rsidR="00B20C84" w:rsidRPr="001A5121" w:rsidRDefault="009430C3" w:rsidP="009B1844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1A5121">
        <w:rPr>
          <w:rFonts w:asciiTheme="minorEastAsia" w:eastAsiaTheme="minorEastAsia" w:hAnsiTheme="minorEastAsia" w:hint="eastAsia"/>
          <w:sz w:val="22"/>
        </w:rPr>
        <w:t>秘密保持の誓約書等</w:t>
      </w:r>
      <w:r w:rsidR="00B20C84" w:rsidRPr="001A5121">
        <w:rPr>
          <w:rFonts w:asciiTheme="minorEastAsia" w:eastAsiaTheme="minorEastAsia" w:hAnsiTheme="minorEastAsia" w:hint="eastAsia"/>
          <w:sz w:val="22"/>
        </w:rPr>
        <w:t xml:space="preserve">　：　雇用契約、誓約書等で</w:t>
      </w:r>
      <w:r w:rsidR="005F759A" w:rsidRPr="001A5121">
        <w:rPr>
          <w:rFonts w:asciiTheme="minorEastAsia" w:eastAsiaTheme="minorEastAsia" w:hAnsiTheme="minorEastAsia" w:hint="eastAsia"/>
          <w:sz w:val="22"/>
        </w:rPr>
        <w:t>同意を得ている場合は「有」に○をつけてください。</w:t>
      </w:r>
    </w:p>
    <w:p w:rsidR="009B1844" w:rsidRPr="001A5121" w:rsidRDefault="009B1844" w:rsidP="009B1844">
      <w:pPr>
        <w:pStyle w:val="aa"/>
        <w:spacing w:line="0" w:lineRule="atLeast"/>
        <w:ind w:leftChars="0" w:left="420"/>
        <w:jc w:val="left"/>
        <w:rPr>
          <w:rFonts w:asciiTheme="minorEastAsia" w:eastAsiaTheme="minorEastAsia" w:hAnsiTheme="minorEastAsia"/>
          <w:sz w:val="22"/>
        </w:rPr>
      </w:pPr>
    </w:p>
    <w:p w:rsidR="009B1844" w:rsidRPr="001A5121" w:rsidRDefault="009B1844" w:rsidP="00F7757C">
      <w:pPr>
        <w:spacing w:line="0" w:lineRule="atLeast"/>
        <w:jc w:val="left"/>
        <w:rPr>
          <w:rFonts w:asciiTheme="minorEastAsia" w:eastAsiaTheme="minorEastAsia" w:hAnsiTheme="minorEastAsia"/>
          <w:spacing w:val="-20"/>
          <w:sz w:val="22"/>
        </w:rPr>
      </w:pPr>
    </w:p>
    <w:sectPr w:rsidR="009B1844" w:rsidRPr="001A5121" w:rsidSect="0023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6F" w:rsidRDefault="00EB526F" w:rsidP="0019735A">
      <w:r>
        <w:separator/>
      </w:r>
    </w:p>
  </w:endnote>
  <w:endnote w:type="continuationSeparator" w:id="0">
    <w:p w:rsidR="00EB526F" w:rsidRDefault="00EB526F" w:rsidP="0019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97" w:rsidRDefault="006222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97" w:rsidRDefault="006222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97" w:rsidRDefault="006222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6F" w:rsidRDefault="00EB526F" w:rsidP="0019735A">
      <w:r>
        <w:separator/>
      </w:r>
    </w:p>
  </w:footnote>
  <w:footnote w:type="continuationSeparator" w:id="0">
    <w:p w:rsidR="00EB526F" w:rsidRDefault="00EB526F" w:rsidP="0019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97" w:rsidRDefault="006222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D80" w:rsidRDefault="006C7D80">
    <w:pPr>
      <w:pStyle w:val="a6"/>
    </w:pPr>
    <w:r>
      <w:rPr>
        <w:rFonts w:hint="eastAsia"/>
      </w:rPr>
      <w:t>様式</w:t>
    </w:r>
    <w:r w:rsidR="00622297">
      <w:rPr>
        <w:rFonts w:hint="eastAsia"/>
      </w:rPr>
      <w:t>５－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97" w:rsidRDefault="006222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216C"/>
    <w:multiLevelType w:val="hybridMultilevel"/>
    <w:tmpl w:val="DDCC6C24"/>
    <w:lvl w:ilvl="0" w:tplc="0409000F">
      <w:start w:val="1"/>
      <w:numFmt w:val="decimal"/>
      <w:lvlText w:val="%1."/>
      <w:lvlJc w:val="left"/>
      <w:pPr>
        <w:ind w:left="7980" w:hanging="420"/>
      </w:pPr>
    </w:lvl>
    <w:lvl w:ilvl="1" w:tplc="04090017" w:tentative="1">
      <w:start w:val="1"/>
      <w:numFmt w:val="aiueoFullWidth"/>
      <w:lvlText w:val="(%2)"/>
      <w:lvlJc w:val="left"/>
      <w:pPr>
        <w:ind w:left="8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8820" w:hanging="420"/>
      </w:pPr>
    </w:lvl>
    <w:lvl w:ilvl="3" w:tplc="0409000F" w:tentative="1">
      <w:start w:val="1"/>
      <w:numFmt w:val="decimal"/>
      <w:lvlText w:val="%4."/>
      <w:lvlJc w:val="left"/>
      <w:pPr>
        <w:ind w:left="9240" w:hanging="420"/>
      </w:pPr>
    </w:lvl>
    <w:lvl w:ilvl="4" w:tplc="04090017" w:tentative="1">
      <w:start w:val="1"/>
      <w:numFmt w:val="aiueoFullWidth"/>
      <w:lvlText w:val="(%5)"/>
      <w:lvlJc w:val="left"/>
      <w:pPr>
        <w:ind w:left="9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80" w:hanging="420"/>
      </w:pPr>
    </w:lvl>
    <w:lvl w:ilvl="6" w:tplc="0409000F" w:tentative="1">
      <w:start w:val="1"/>
      <w:numFmt w:val="decimal"/>
      <w:lvlText w:val="%7."/>
      <w:lvlJc w:val="left"/>
      <w:pPr>
        <w:ind w:left="10500" w:hanging="420"/>
      </w:pPr>
    </w:lvl>
    <w:lvl w:ilvl="7" w:tplc="04090017" w:tentative="1">
      <w:start w:val="1"/>
      <w:numFmt w:val="aiueoFullWidth"/>
      <w:lvlText w:val="(%8)"/>
      <w:lvlJc w:val="left"/>
      <w:pPr>
        <w:ind w:left="10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340" w:hanging="420"/>
      </w:pPr>
    </w:lvl>
  </w:abstractNum>
  <w:abstractNum w:abstractNumId="1" w15:restartNumberingAfterBreak="0">
    <w:nsid w:val="28B73BA0"/>
    <w:multiLevelType w:val="hybridMultilevel"/>
    <w:tmpl w:val="A11EA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39"/>
    <w:rsid w:val="00034CBF"/>
    <w:rsid w:val="00073691"/>
    <w:rsid w:val="000A1292"/>
    <w:rsid w:val="000B7948"/>
    <w:rsid w:val="00100062"/>
    <w:rsid w:val="001079CE"/>
    <w:rsid w:val="001121B1"/>
    <w:rsid w:val="00133BB0"/>
    <w:rsid w:val="0019735A"/>
    <w:rsid w:val="001A5121"/>
    <w:rsid w:val="001A54A0"/>
    <w:rsid w:val="001B5657"/>
    <w:rsid w:val="00202D39"/>
    <w:rsid w:val="002144FB"/>
    <w:rsid w:val="00234509"/>
    <w:rsid w:val="002414B0"/>
    <w:rsid w:val="00286871"/>
    <w:rsid w:val="002C51CA"/>
    <w:rsid w:val="002D58D2"/>
    <w:rsid w:val="00373B5F"/>
    <w:rsid w:val="003A6F37"/>
    <w:rsid w:val="003C5AC3"/>
    <w:rsid w:val="003E463C"/>
    <w:rsid w:val="00497292"/>
    <w:rsid w:val="004E091B"/>
    <w:rsid w:val="00511E2D"/>
    <w:rsid w:val="00512016"/>
    <w:rsid w:val="0052008D"/>
    <w:rsid w:val="00544DA1"/>
    <w:rsid w:val="005657E6"/>
    <w:rsid w:val="005A3980"/>
    <w:rsid w:val="005F759A"/>
    <w:rsid w:val="00606A1D"/>
    <w:rsid w:val="00622297"/>
    <w:rsid w:val="006559D0"/>
    <w:rsid w:val="006828C4"/>
    <w:rsid w:val="00685ECA"/>
    <w:rsid w:val="006C7D80"/>
    <w:rsid w:val="006E0428"/>
    <w:rsid w:val="006E3672"/>
    <w:rsid w:val="0070430B"/>
    <w:rsid w:val="0071529B"/>
    <w:rsid w:val="00720BE5"/>
    <w:rsid w:val="007A2706"/>
    <w:rsid w:val="007C336E"/>
    <w:rsid w:val="007C6C09"/>
    <w:rsid w:val="00801F1B"/>
    <w:rsid w:val="00826936"/>
    <w:rsid w:val="008809F8"/>
    <w:rsid w:val="008D2237"/>
    <w:rsid w:val="008D38AB"/>
    <w:rsid w:val="008F42C7"/>
    <w:rsid w:val="00921616"/>
    <w:rsid w:val="009430C3"/>
    <w:rsid w:val="00943866"/>
    <w:rsid w:val="009629FF"/>
    <w:rsid w:val="00964731"/>
    <w:rsid w:val="0097272A"/>
    <w:rsid w:val="009B1844"/>
    <w:rsid w:val="009B7788"/>
    <w:rsid w:val="00A242E9"/>
    <w:rsid w:val="00A3208E"/>
    <w:rsid w:val="00A37068"/>
    <w:rsid w:val="00A37FDB"/>
    <w:rsid w:val="00A53F20"/>
    <w:rsid w:val="00A870C6"/>
    <w:rsid w:val="00A97472"/>
    <w:rsid w:val="00B02272"/>
    <w:rsid w:val="00B1213A"/>
    <w:rsid w:val="00B20C84"/>
    <w:rsid w:val="00B37F63"/>
    <w:rsid w:val="00B545B1"/>
    <w:rsid w:val="00B97B70"/>
    <w:rsid w:val="00BB0CC6"/>
    <w:rsid w:val="00BC4824"/>
    <w:rsid w:val="00BC5199"/>
    <w:rsid w:val="00BE18E6"/>
    <w:rsid w:val="00BF5936"/>
    <w:rsid w:val="00CA49CF"/>
    <w:rsid w:val="00D13442"/>
    <w:rsid w:val="00D448D7"/>
    <w:rsid w:val="00D67F36"/>
    <w:rsid w:val="00DB6C12"/>
    <w:rsid w:val="00E3132F"/>
    <w:rsid w:val="00E42765"/>
    <w:rsid w:val="00E91EF7"/>
    <w:rsid w:val="00EB526F"/>
    <w:rsid w:val="00EE1302"/>
    <w:rsid w:val="00EF5475"/>
    <w:rsid w:val="00F06C95"/>
    <w:rsid w:val="00F35080"/>
    <w:rsid w:val="00F57C69"/>
    <w:rsid w:val="00F62D19"/>
    <w:rsid w:val="00F7757C"/>
    <w:rsid w:val="00FA2A96"/>
    <w:rsid w:val="00FA6636"/>
    <w:rsid w:val="00FC6F46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121CBF-D7DE-4BB1-A50D-8CC4D9B4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E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5EC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735A"/>
  </w:style>
  <w:style w:type="paragraph" w:styleId="a8">
    <w:name w:val="footer"/>
    <w:basedOn w:val="a"/>
    <w:link w:val="a9"/>
    <w:uiPriority w:val="99"/>
    <w:unhideWhenUsed/>
    <w:rsid w:val="001973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735A"/>
  </w:style>
  <w:style w:type="paragraph" w:styleId="aa">
    <w:name w:val="List Paragraph"/>
    <w:basedOn w:val="a"/>
    <w:uiPriority w:val="34"/>
    <w:qFormat/>
    <w:rsid w:val="009B18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85F1-FA3A-4033-96AD-AFE0084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伸子</dc:creator>
  <cp:lastModifiedBy>遠田 義宏</cp:lastModifiedBy>
  <cp:revision>18</cp:revision>
  <dcterms:created xsi:type="dcterms:W3CDTF">2014-06-30T01:45:00Z</dcterms:created>
  <dcterms:modified xsi:type="dcterms:W3CDTF">2019-03-28T02:22:00Z</dcterms:modified>
</cp:coreProperties>
</file>